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A8" w:rsidRDefault="00013EA8" w:rsidP="00013EA8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013EA8" w:rsidRDefault="00013EA8" w:rsidP="00013EA8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013EA8" w:rsidRDefault="00013EA8" w:rsidP="00013EA8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013EA8" w:rsidRDefault="00013EA8" w:rsidP="00013EA8">
      <w:pPr>
        <w:rPr>
          <w:bCs/>
        </w:rPr>
      </w:pPr>
    </w:p>
    <w:p w:rsidR="00013EA8" w:rsidRDefault="00013EA8" w:rsidP="00013EA8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013EA8" w:rsidRDefault="00013EA8" w:rsidP="00C204E1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C204E1">
        <w:rPr>
          <w:rFonts w:hint="cs"/>
          <w:bCs/>
          <w:sz w:val="24"/>
          <w:szCs w:val="24"/>
          <w:rtl/>
        </w:rPr>
        <w:t>2022- 2023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013EA8" w:rsidRDefault="00013EA8" w:rsidP="00013E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013EA8" w:rsidRDefault="00013EA8" w:rsidP="00013EA8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013EA8" w:rsidTr="00013EA8"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013EA8" w:rsidRDefault="00013E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013EA8" w:rsidRDefault="00013EA8" w:rsidP="00013EA8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013EA8" w:rsidRDefault="00013EA8" w:rsidP="00013E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013EA8" w:rsidRDefault="00013EA8" w:rsidP="00013E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013EA8" w:rsidRDefault="00013EA8" w:rsidP="00013E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13EA8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3153D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13EA8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013EA8" w:rsidRDefault="00A6696B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013EA8" w:rsidTr="00F3153D">
        <w:trPr>
          <w:trHeight w:val="455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013EA8" w:rsidTr="00F3153D">
        <w:trPr>
          <w:trHeight w:val="465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013EA8" w:rsidRDefault="00AF0B14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217553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</w:t>
            </w:r>
            <w:r w:rsidR="004E228A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013EA8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1 </w:t>
            </w:r>
          </w:p>
          <w:p w:rsidR="00AF0B14" w:rsidRPr="00013EA8" w:rsidRDefault="00AF0B14" w:rsidP="00013EA8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013EA8" w:rsidRDefault="00C55579" w:rsidP="00C204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C204E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ورس </w:t>
            </w:r>
            <w:r w:rsidR="007C4182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ول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013EA8" w:rsidRDefault="00217553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  <w:p w:rsidR="009D2C2A" w:rsidRPr="00013EA8" w:rsidRDefault="00F3153D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013EA8" w:rsidTr="00F3153D">
        <w:trPr>
          <w:trHeight w:val="462"/>
        </w:trPr>
        <w:tc>
          <w:tcPr>
            <w:tcW w:w="3507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013EA8" w:rsidRDefault="004E228A" w:rsidP="00C204E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9/20</w:t>
            </w:r>
            <w:r w:rsidR="00C204E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  <w:bookmarkStart w:id="0" w:name="_GoBack"/>
            <w:bookmarkEnd w:id="0"/>
          </w:p>
        </w:tc>
      </w:tr>
      <w:tr w:rsidR="009D2C2A" w:rsidRPr="00013EA8" w:rsidTr="00F3153D">
        <w:trPr>
          <w:trHeight w:val="455"/>
        </w:trPr>
        <w:tc>
          <w:tcPr>
            <w:tcW w:w="8647" w:type="dxa"/>
            <w:gridSpan w:val="2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013EA8" w:rsidTr="00CD3762">
        <w:trPr>
          <w:trHeight w:val="4226"/>
        </w:trPr>
        <w:tc>
          <w:tcPr>
            <w:tcW w:w="8647" w:type="dxa"/>
            <w:gridSpan w:val="2"/>
          </w:tcPr>
          <w:p w:rsidR="005814F5" w:rsidRPr="00013EA8" w:rsidRDefault="005814F5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Pr="00013EA8" w:rsidRDefault="00680719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Pr="00013EA8" w:rsidRDefault="00680719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013EA8" w:rsidRDefault="00AF0B14" w:rsidP="00013E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013EA8" w:rsidRDefault="00D946A6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013EA8" w:rsidRDefault="00D946A6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013EA8" w:rsidTr="007D759F">
        <w:trPr>
          <w:trHeight w:val="516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013EA8" w:rsidTr="007D759F">
        <w:trPr>
          <w:trHeight w:val="915"/>
        </w:trPr>
        <w:tc>
          <w:tcPr>
            <w:tcW w:w="9212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تيعاب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وانب 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مجال الاعمال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دراك الايرادات والمصاريف</w:t>
            </w:r>
          </w:p>
          <w:p w:rsidR="00680719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درة على تفسير وتحليل ومعالجة ا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لجوانب المالية وعمليات البيع والشراء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ليل الدورة المحاسبية 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013EA8" w:rsidRDefault="009D2C2A" w:rsidP="00013EA8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013EA8" w:rsidTr="007D759F">
        <w:trPr>
          <w:trHeight w:val="972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اجهة المشاكل 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حاسبي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013EA8" w:rsidTr="007D759F">
        <w:trPr>
          <w:trHeight w:val="511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013EA8" w:rsidTr="007D759F">
        <w:trPr>
          <w:trHeight w:val="1396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013EA8" w:rsidTr="007D759F">
        <w:trPr>
          <w:trHeight w:val="553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013EA8" w:rsidTr="007D759F">
        <w:trPr>
          <w:trHeight w:val="1283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013EA8" w:rsidTr="007D759F">
        <w:trPr>
          <w:trHeight w:val="972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</w:t>
            </w:r>
            <w:r w:rsidR="006A043C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لمنهج الكمي الصحيح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عمليات البيع والشراء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0D1F45"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013EA8" w:rsidTr="007D759F">
        <w:trPr>
          <w:trHeight w:val="485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013EA8" w:rsidTr="007D759F">
        <w:trPr>
          <w:trHeight w:val="1257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013EA8" w:rsidTr="007D759F">
        <w:trPr>
          <w:trHeight w:val="567"/>
        </w:trPr>
        <w:tc>
          <w:tcPr>
            <w:tcW w:w="921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013EA8" w:rsidTr="007D759F">
        <w:trPr>
          <w:trHeight w:val="1539"/>
        </w:trPr>
        <w:tc>
          <w:tcPr>
            <w:tcW w:w="9212" w:type="dxa"/>
          </w:tcPr>
          <w:p w:rsidR="009D2C2A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013EA8" w:rsidRDefault="00D946A6" w:rsidP="00013E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013EA8" w:rsidRDefault="00A6696B" w:rsidP="00013EA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3" o:spid="_x0000_s1027" type="#_x0000_t202" style="position:absolute;left:0;text-align:left;margin-left:-22.35pt;margin-top:451.55pt;width:461.25pt;height:186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013EA8" w:rsidRDefault="009D2C2A" w:rsidP="009D2C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Pr="00013EA8" w:rsidRDefault="009D2C2A" w:rsidP="006A043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1- </w:t>
                  </w:r>
                  <w:r w:rsidR="00D946A6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هم واستيعاب اس</w:t>
                  </w:r>
                  <w:r w:rsidR="005814F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س </w:t>
                  </w:r>
                  <w:r w:rsidR="000D1F4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حاسبة</w:t>
                  </w:r>
                </w:p>
                <w:p w:rsidR="009D2C2A" w:rsidRPr="00013EA8" w:rsidRDefault="009D2C2A" w:rsidP="006A043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2-</w:t>
                  </w:r>
                  <w:r w:rsidR="006A043C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Pr="00013EA8" w:rsidRDefault="00AF6B61" w:rsidP="00AF6B6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3 </w:t>
                  </w:r>
                  <w:r w:rsidR="009D2C2A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4-</w:t>
                  </w:r>
                  <w:r w:rsidR="006A043C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  <w:r w:rsidR="000D1F45" w:rsidRPr="00013EA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الجوانب المالية والمحاسبية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622"/>
        <w:gridCol w:w="3520"/>
        <w:gridCol w:w="1123"/>
        <w:gridCol w:w="1076"/>
      </w:tblGrid>
      <w:tr w:rsidR="009D2C2A" w:rsidRPr="00013EA8" w:rsidTr="007D759F">
        <w:trPr>
          <w:trHeight w:val="519"/>
        </w:trPr>
        <w:tc>
          <w:tcPr>
            <w:tcW w:w="9257" w:type="dxa"/>
            <w:gridSpan w:val="6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013EA8" w:rsidTr="004E228A">
        <w:trPr>
          <w:trHeight w:val="551"/>
        </w:trPr>
        <w:tc>
          <w:tcPr>
            <w:tcW w:w="938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20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3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76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متحانات </w:t>
            </w: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0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شفهي وتحريرية</w:t>
            </w:r>
          </w:p>
        </w:tc>
      </w:tr>
      <w:tr w:rsidR="004E228A" w:rsidRPr="00013EA8" w:rsidTr="004E228A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20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3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76" w:type="dxa"/>
            <w:shd w:val="clear" w:color="auto" w:fill="8DB3E2" w:themeFill="text2" w:themeFillTint="66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013EA8" w:rsidTr="007D759F">
        <w:trPr>
          <w:trHeight w:val="615"/>
        </w:trPr>
        <w:tc>
          <w:tcPr>
            <w:tcW w:w="9258" w:type="dxa"/>
            <w:gridSpan w:val="2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013EA8" w:rsidTr="007D759F">
        <w:trPr>
          <w:trHeight w:val="615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013EA8" w:rsidRDefault="001F3907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ؤاد زكو 1990</w:t>
            </w:r>
          </w:p>
          <w:p w:rsidR="001511D5" w:rsidRPr="00013EA8" w:rsidRDefault="001511D5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53"/>
        </w:trPr>
        <w:tc>
          <w:tcPr>
            <w:tcW w:w="3889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ؤاد زكو 1990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53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محاسبة / فليح عبد الزهرة</w:t>
            </w:r>
          </w:p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013EA8" w:rsidTr="007D759F">
        <w:trPr>
          <w:trHeight w:val="692"/>
        </w:trPr>
        <w:tc>
          <w:tcPr>
            <w:tcW w:w="3889" w:type="dxa"/>
          </w:tcPr>
          <w:p w:rsidR="009D2C2A" w:rsidRPr="00013EA8" w:rsidRDefault="009D2C2A" w:rsidP="00013E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013EA8" w:rsidTr="007D759F">
        <w:trPr>
          <w:trHeight w:val="597"/>
        </w:trPr>
        <w:tc>
          <w:tcPr>
            <w:tcW w:w="9272" w:type="dxa"/>
          </w:tcPr>
          <w:p w:rsidR="009D2C2A" w:rsidRPr="00013EA8" w:rsidRDefault="009D2C2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013EA8" w:rsidTr="007D759F">
        <w:trPr>
          <w:trHeight w:val="1052"/>
        </w:trPr>
        <w:tc>
          <w:tcPr>
            <w:tcW w:w="9272" w:type="dxa"/>
          </w:tcPr>
          <w:p w:rsidR="009D2C2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ايوجد لكونه محدث</w:t>
            </w:r>
          </w:p>
        </w:tc>
      </w:tr>
      <w:tr w:rsidR="004E228A" w:rsidRPr="00013EA8" w:rsidTr="007D759F">
        <w:trPr>
          <w:trHeight w:val="1052"/>
        </w:trPr>
        <w:tc>
          <w:tcPr>
            <w:tcW w:w="927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قل عدد للطلبة : 25</w:t>
            </w:r>
          </w:p>
        </w:tc>
      </w:tr>
      <w:tr w:rsidR="004E228A" w:rsidRPr="00013EA8" w:rsidTr="007D759F">
        <w:trPr>
          <w:trHeight w:val="1052"/>
        </w:trPr>
        <w:tc>
          <w:tcPr>
            <w:tcW w:w="9272" w:type="dxa"/>
          </w:tcPr>
          <w:p w:rsidR="004E228A" w:rsidRPr="00013EA8" w:rsidRDefault="004E228A" w:rsidP="00013EA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13EA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كبر عدد للطلبة 55</w:t>
            </w:r>
          </w:p>
        </w:tc>
      </w:tr>
    </w:tbl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013EA8" w:rsidRDefault="009D2C2A" w:rsidP="00013EA8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6B" w:rsidRDefault="00A6696B" w:rsidP="009D2C2A">
      <w:pPr>
        <w:spacing w:after="0" w:line="240" w:lineRule="auto"/>
      </w:pPr>
      <w:r>
        <w:separator/>
      </w:r>
    </w:p>
  </w:endnote>
  <w:endnote w:type="continuationSeparator" w:id="0">
    <w:p w:rsidR="00A6696B" w:rsidRDefault="00A6696B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6B" w:rsidRDefault="00A6696B" w:rsidP="009D2C2A">
      <w:pPr>
        <w:spacing w:after="0" w:line="240" w:lineRule="auto"/>
      </w:pPr>
      <w:r>
        <w:separator/>
      </w:r>
    </w:p>
  </w:footnote>
  <w:footnote w:type="continuationSeparator" w:id="0">
    <w:p w:rsidR="00A6696B" w:rsidRDefault="00A6696B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13EA8"/>
    <w:rsid w:val="000B2A22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F5891"/>
    <w:rsid w:val="00366221"/>
    <w:rsid w:val="00481477"/>
    <w:rsid w:val="00481707"/>
    <w:rsid w:val="0049683F"/>
    <w:rsid w:val="004E228A"/>
    <w:rsid w:val="0052478F"/>
    <w:rsid w:val="005532C7"/>
    <w:rsid w:val="005622F3"/>
    <w:rsid w:val="005814F5"/>
    <w:rsid w:val="00650638"/>
    <w:rsid w:val="00650E96"/>
    <w:rsid w:val="00680719"/>
    <w:rsid w:val="006A043C"/>
    <w:rsid w:val="006C62D1"/>
    <w:rsid w:val="006F2DEB"/>
    <w:rsid w:val="006F4835"/>
    <w:rsid w:val="00711A55"/>
    <w:rsid w:val="00790B92"/>
    <w:rsid w:val="007B094B"/>
    <w:rsid w:val="007C0996"/>
    <w:rsid w:val="007C4182"/>
    <w:rsid w:val="00805EE1"/>
    <w:rsid w:val="008D27A8"/>
    <w:rsid w:val="00901F76"/>
    <w:rsid w:val="00925D94"/>
    <w:rsid w:val="0094053D"/>
    <w:rsid w:val="009634B5"/>
    <w:rsid w:val="009771BD"/>
    <w:rsid w:val="009D2C2A"/>
    <w:rsid w:val="009E2A4D"/>
    <w:rsid w:val="009F3D85"/>
    <w:rsid w:val="00A525DF"/>
    <w:rsid w:val="00A6696B"/>
    <w:rsid w:val="00A92713"/>
    <w:rsid w:val="00AF0B14"/>
    <w:rsid w:val="00AF6B61"/>
    <w:rsid w:val="00B12647"/>
    <w:rsid w:val="00B22367"/>
    <w:rsid w:val="00B5298B"/>
    <w:rsid w:val="00B860A0"/>
    <w:rsid w:val="00C204E1"/>
    <w:rsid w:val="00C55579"/>
    <w:rsid w:val="00CB0F79"/>
    <w:rsid w:val="00CF7363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43430"/>
    <w:rsid w:val="00F90832"/>
    <w:rsid w:val="00F9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C315C6DE-5BEF-48D3-A078-EB025E6D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013E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3E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3EA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13EA8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3135-8CC4-48B6-B925-7EF3857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11</cp:revision>
  <dcterms:created xsi:type="dcterms:W3CDTF">2020-09-20T22:56:00Z</dcterms:created>
  <dcterms:modified xsi:type="dcterms:W3CDTF">2022-10-24T19:53:00Z</dcterms:modified>
</cp:coreProperties>
</file>